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8530" w14:textId="77777777" w:rsidR="00DD37B3" w:rsidRDefault="00DD37B3">
      <w:r>
        <w:separator/>
      </w:r>
    </w:p>
  </w:endnote>
  <w:endnote w:type="continuationSeparator" w:id="0">
    <w:p w14:paraId="7F6ECDB1" w14:textId="77777777" w:rsidR="00DD37B3" w:rsidRDefault="00DD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6554" w14:textId="3B4C80C1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D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F4DF" w14:textId="77777777" w:rsidR="00DD37B3" w:rsidRDefault="00DD37B3">
      <w:r>
        <w:separator/>
      </w:r>
    </w:p>
  </w:footnote>
  <w:footnote w:type="continuationSeparator" w:id="0">
    <w:p w14:paraId="0C713AFC" w14:textId="77777777" w:rsidR="00DD37B3" w:rsidRDefault="00DD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3D84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37B3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DAA-7B11-4439-A95E-35731CF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ara</cp:lastModifiedBy>
  <cp:revision>2</cp:revision>
  <cp:lastPrinted>2012-12-04T09:36:00Z</cp:lastPrinted>
  <dcterms:created xsi:type="dcterms:W3CDTF">2022-01-27T11:42:00Z</dcterms:created>
  <dcterms:modified xsi:type="dcterms:W3CDTF">2022-01-27T11:42:00Z</dcterms:modified>
</cp:coreProperties>
</file>